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AC71CE">
        <w:trPr>
          <w:trHeight w:val="550"/>
        </w:trPr>
        <w:tc>
          <w:tcPr>
            <w:tcW w:w="2894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6E2CA34E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C513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</w:t>
            </w:r>
            <w:r w:rsidR="009C513A" w:rsidRPr="009C513A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9C513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October</w:t>
            </w:r>
          </w:p>
        </w:tc>
        <w:tc>
          <w:tcPr>
            <w:tcW w:w="7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7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7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AC71CE">
        <w:trPr>
          <w:trHeight w:val="312"/>
        </w:trPr>
        <w:tc>
          <w:tcPr>
            <w:tcW w:w="28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3A3CD6F8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9C513A">
              <w:rPr>
                <w:rFonts w:ascii="Arial" w:hAnsi="Arial" w:cs="Arial"/>
                <w:b/>
                <w:color w:val="273777"/>
                <w:sz w:val="16"/>
                <w:szCs w:val="16"/>
              </w:rPr>
              <w:t>23rd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21505C18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C513A">
              <w:rPr>
                <w:rFonts w:ascii="Arial" w:hAnsi="Arial" w:cs="Arial"/>
                <w:sz w:val="16"/>
                <w:szCs w:val="16"/>
              </w:rPr>
              <w:t xml:space="preserve"> 08:30 / 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63B9907A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13A">
              <w:rPr>
                <w:rFonts w:ascii="Arial" w:hAnsi="Arial" w:cs="Arial"/>
                <w:sz w:val="16"/>
                <w:szCs w:val="16"/>
              </w:rPr>
              <w:t>13:46 / 1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16A60409" w:rsidR="00004EE0" w:rsidRPr="00AA2CF7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4EB534CA" w:rsidR="00004EE0" w:rsidRPr="009109DC" w:rsidRDefault="009C513A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46A84074" w:rsidR="00004EE0" w:rsidRPr="00D305E3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3779303A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3D37FBC9" w:rsidR="00004EE0" w:rsidRPr="00AA2CF7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7D5EDF0A" w:rsidR="00004EE0" w:rsidRPr="009109DC" w:rsidRDefault="009C513A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255FBB58" w:rsidR="00004EE0" w:rsidRPr="00D305E3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</w:tc>
      </w:tr>
      <w:tr w:rsidR="00004EE0" w:rsidRPr="00D305E3" w14:paraId="61052D77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70890BDA" w:rsidR="00004EE0" w:rsidRPr="00AA2CF7" w:rsidRDefault="009C513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178AAC45" w:rsidR="00004EE0" w:rsidRPr="00662158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7B3234C0" w:rsidR="00004EE0" w:rsidRPr="00D305E3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004EE0" w:rsidRPr="00D305E3" w14:paraId="5E743353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4988D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2A9AE6BF" w:rsidR="00004EE0" w:rsidRPr="00662158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09EB6AFC" w:rsidR="00004EE0" w:rsidRPr="00D305E3" w:rsidRDefault="009C513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40</w:t>
            </w:r>
          </w:p>
        </w:tc>
      </w:tr>
      <w:tr w:rsidR="00004EE0" w:rsidRPr="00D305E3" w14:paraId="47323D1C" w14:textId="77777777" w:rsidTr="00AC71CE">
        <w:trPr>
          <w:trHeight w:val="255"/>
        </w:trPr>
        <w:tc>
          <w:tcPr>
            <w:tcW w:w="2894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645E7A67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27740A0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2801" w:rsidRPr="00D305E3" w14:paraId="17D9F62B" w14:textId="77777777" w:rsidTr="00AC71CE">
        <w:trPr>
          <w:trHeight w:val="255"/>
        </w:trPr>
        <w:tc>
          <w:tcPr>
            <w:tcW w:w="2894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26D18539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1E188A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C71CE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AC71CE">
        <w:trPr>
          <w:trHeight w:val="255"/>
        </w:trPr>
        <w:tc>
          <w:tcPr>
            <w:tcW w:w="2894" w:type="dxa"/>
            <w:vMerge w:val="restart"/>
            <w:shd w:val="clear" w:color="auto" w:fill="FFFFFF" w:themeFill="background1"/>
            <w:vAlign w:val="center"/>
          </w:tcPr>
          <w:p w14:paraId="0536F710" w14:textId="5B0C435D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C71CE">
              <w:rPr>
                <w:rFonts w:ascii="Arial" w:hAnsi="Arial" w:cs="Arial"/>
                <w:sz w:val="16"/>
                <w:szCs w:val="16"/>
              </w:rPr>
              <w:t xml:space="preserve"> 07:55 / 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779FADD0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1CE">
              <w:rPr>
                <w:rFonts w:ascii="Arial" w:hAnsi="Arial" w:cs="Arial"/>
                <w:sz w:val="16"/>
                <w:szCs w:val="16"/>
              </w:rPr>
              <w:t>14:18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3220318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6D3ACAB0" w:rsidR="00004EE0" w:rsidRPr="00662158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53C9EAA3" w:rsidR="00004EE0" w:rsidRPr="00D305E3" w:rsidRDefault="00AC71CE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83170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FB5507A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494DB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  <w:p w14:paraId="0AB5AFCD" w14:textId="79771427" w:rsidR="00AC71CE" w:rsidRPr="00AA2CF7" w:rsidRDefault="00AC71C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AEC7F9" w14:textId="77777777" w:rsidR="00004EE0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725F847" w14:textId="3AC38629" w:rsidR="00AC71CE" w:rsidRPr="00662158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14E453" w14:textId="77777777" w:rsidR="00004EE0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  <w:p w14:paraId="06B2AD77" w14:textId="6024C5F5" w:rsidR="00AC71CE" w:rsidRPr="00D305E3" w:rsidRDefault="00AC71C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</w:tr>
      <w:tr w:rsidR="00004EE0" w:rsidRPr="00D305E3" w14:paraId="5ADDD32E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7DCB2B95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47B8297D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7653DC5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E824D04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75B41452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A385D4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D530703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6E909A7C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2F5E5F41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1E459BFE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2713C575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2</w:t>
            </w:r>
            <w:r w:rsidR="007D5C55">
              <w:rPr>
                <w:rFonts w:ascii="Arial" w:hAnsi="Arial" w:cs="Arial"/>
                <w:b/>
                <w:color w:val="273777"/>
                <w:sz w:val="16"/>
                <w:szCs w:val="16"/>
              </w:rPr>
              <w:t>5th</w:t>
            </w:r>
          </w:p>
        </w:tc>
        <w:tc>
          <w:tcPr>
            <w:tcW w:w="70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21FA0A8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08:28/ 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01EE0997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D76">
              <w:rPr>
                <w:rFonts w:ascii="Arial" w:hAnsi="Arial" w:cs="Arial"/>
                <w:sz w:val="16"/>
                <w:szCs w:val="16"/>
              </w:rPr>
              <w:t>14:52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019A8423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5AAC570E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4C19E2A0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C7B7557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2B5D4118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7E331D05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582F208C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8F956E7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25D84A8A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4277F96D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</w:t>
            </w:r>
            <w:r w:rsidR="00A46D76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1AA04716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A237184" w:rsidR="00004EE0" w:rsidRPr="00662158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0CE361C1" w:rsidR="00004EE0" w:rsidRPr="00D305E3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163F429C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3C63C5E9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0A29EE3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01E4B141" w:rsidR="00A71B53" w:rsidRPr="00595C27" w:rsidRDefault="00A46D76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 26th</w:t>
            </w:r>
            <w:r w:rsidR="00F51F8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712C07C8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09:05 / 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59D5588A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D76">
              <w:rPr>
                <w:rFonts w:ascii="Arial" w:hAnsi="Arial" w:cs="Arial"/>
                <w:sz w:val="16"/>
                <w:szCs w:val="16"/>
              </w:rPr>
              <w:t>15:31/ 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45E72F" w14:textId="77777777" w:rsidR="00004EE0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  <w:p w14:paraId="35269494" w14:textId="3A07629B" w:rsidR="00A46D76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26C86" w14:textId="77777777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241ED38D" w14:textId="18DB10F1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F1F33" w14:textId="77777777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4DA67D45" w14:textId="7EEEEB85" w:rsidR="00A46D76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</w:tc>
      </w:tr>
      <w:tr w:rsidR="00004EE0" w:rsidRPr="00D305E3" w14:paraId="4F0C3686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DE2780" w14:textId="077CAD8B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C663C68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1AD40CB4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</w:tr>
      <w:tr w:rsidR="00004EE0" w:rsidRPr="00D305E3" w14:paraId="01E9F64F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551A6A69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A2945C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1E91A39B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FA4303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43E2216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717131D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0B28D5C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6EAE895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476AA058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563D65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46D76">
              <w:rPr>
                <w:rFonts w:ascii="Arial" w:hAnsi="Arial" w:cs="Arial"/>
                <w:b/>
                <w:color w:val="273777"/>
                <w:sz w:val="16"/>
                <w:szCs w:val="16"/>
              </w:rPr>
              <w:t>7th</w:t>
            </w:r>
          </w:p>
        </w:tc>
        <w:tc>
          <w:tcPr>
            <w:tcW w:w="70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43408CA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09:53 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1457148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D76">
              <w:rPr>
                <w:rFonts w:ascii="Arial" w:hAnsi="Arial" w:cs="Arial"/>
                <w:sz w:val="16"/>
                <w:szCs w:val="16"/>
              </w:rPr>
              <w:t>16:23 / 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63763346" w:rsidR="00004EE0" w:rsidRDefault="00A46D76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DAF5C8" w14:textId="77777777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597CCFB2" w14:textId="7ADFD26B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DC5C40" w14:textId="77777777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2438D108" w14:textId="03585F43" w:rsidR="00A46D76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004EE0" w:rsidRPr="00D305E3" w14:paraId="474C2FD3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3BFEA822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3D5EB03A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B225D0D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46755BBA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59016DA7" w:rsidR="00004EE0" w:rsidRDefault="00B2550B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66F2E5BC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4C33C661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2C2ED624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54A2D42A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0</w:t>
            </w:r>
          </w:p>
        </w:tc>
      </w:tr>
      <w:tr w:rsidR="00004EE0" w:rsidRPr="00D305E3" w14:paraId="3FDABDA2" w14:textId="77777777" w:rsidTr="00AC71CE">
        <w:trPr>
          <w:trHeight w:val="255"/>
        </w:trPr>
        <w:tc>
          <w:tcPr>
            <w:tcW w:w="2894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2A4E48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221480F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AC71CE">
        <w:trPr>
          <w:trHeight w:val="255"/>
        </w:trPr>
        <w:tc>
          <w:tcPr>
            <w:tcW w:w="289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0CE3AF95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A46D76">
              <w:rPr>
                <w:rFonts w:ascii="Arial" w:hAnsi="Arial" w:cs="Arial"/>
                <w:b/>
                <w:color w:val="273777"/>
                <w:sz w:val="16"/>
                <w:szCs w:val="16"/>
              </w:rPr>
              <w:t>28</w:t>
            </w:r>
            <w:r w:rsidR="00C1636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0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AC71CE">
        <w:trPr>
          <w:trHeight w:val="255"/>
        </w:trPr>
        <w:tc>
          <w:tcPr>
            <w:tcW w:w="2894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6009238F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46D76">
              <w:rPr>
                <w:rFonts w:ascii="Arial" w:hAnsi="Arial" w:cs="Arial"/>
                <w:sz w:val="16"/>
                <w:szCs w:val="16"/>
              </w:rPr>
              <w:t xml:space="preserve"> 11:01 / 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111DA522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D76">
              <w:rPr>
                <w:rFonts w:ascii="Arial" w:hAnsi="Arial" w:cs="Arial"/>
                <w:sz w:val="16"/>
                <w:szCs w:val="16"/>
              </w:rPr>
              <w:t>17:39 / 2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6AA34BF" w14:textId="77777777" w:rsidR="00004EE0" w:rsidRDefault="00BA59CB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  <w:p w14:paraId="11DA6CF5" w14:textId="5AB65788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C6D6ABB" w14:textId="7777777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  <w:p w14:paraId="0392BC4A" w14:textId="794E9635" w:rsidR="00A46D76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</w:tr>
      <w:tr w:rsidR="00004EE0" w:rsidRPr="00D305E3" w14:paraId="7C77A7C0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27940AFE" w:rsidR="00004EE0" w:rsidRDefault="00A46D7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724195DD" w:rsidR="00004EE0" w:rsidRDefault="00A46D7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572472D4" w:rsidR="00004EE0" w:rsidRDefault="00A46D7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0</w:t>
            </w:r>
          </w:p>
        </w:tc>
      </w:tr>
      <w:tr w:rsidR="00004EE0" w:rsidRPr="00D305E3" w14:paraId="66B45527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75767CF9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0CFA1D45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C561D1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481C93E3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7EA5F05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AC71CE">
        <w:trPr>
          <w:trHeight w:val="255"/>
        </w:trPr>
        <w:tc>
          <w:tcPr>
            <w:tcW w:w="2894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4B38D10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F02FBCC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3A54E3E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03E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0</w:t>
            </w:r>
            <w:r w:rsidR="00B03E21" w:rsidRPr="00B03E21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B03E2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October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2D857E3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DE6C3E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bookmarkStart w:id="0" w:name="_GoBack"/>
            <w:bookmarkEnd w:id="0"/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4CBF673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03E21">
              <w:rPr>
                <w:rFonts w:ascii="Arial" w:hAnsi="Arial" w:cs="Arial"/>
                <w:sz w:val="16"/>
                <w:szCs w:val="16"/>
              </w:rPr>
              <w:t xml:space="preserve"> 12:49 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56CDB552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21">
              <w:rPr>
                <w:rFonts w:ascii="Arial" w:hAnsi="Arial" w:cs="Arial"/>
                <w:sz w:val="16"/>
                <w:szCs w:val="16"/>
              </w:rPr>
              <w:t>06:45 / 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2CB1EAD9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71A2BD4E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585CB359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67C608C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19DCBF62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7F6ECA88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20DD181B" w:rsidR="00004EE0" w:rsidRPr="00AA2CF7" w:rsidRDefault="00DD243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0B455F89" w:rsidR="00004EE0" w:rsidRPr="00662158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5EAB272E" w:rsidR="00004EE0" w:rsidRPr="00D305E3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4570401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5000607F" w:rsidR="00004EE0" w:rsidRPr="00662158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 w:rsidR="00DD24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1D81FD95" w:rsidR="00004EE0" w:rsidRPr="00D305E3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193E3E27" w:rsidR="00004EE0" w:rsidRPr="00AA2CF7" w:rsidRDefault="00DD243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67A90D61" w:rsidR="00004EE0" w:rsidRPr="00662158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DD2434"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2BAAEA34" w:rsidR="00004EE0" w:rsidRPr="00D305E3" w:rsidRDefault="00B03E2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2B2449E5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06342">
              <w:rPr>
                <w:rFonts w:ascii="Arial" w:hAnsi="Arial" w:cs="Arial"/>
                <w:b/>
                <w:color w:val="273777"/>
                <w:sz w:val="16"/>
                <w:szCs w:val="16"/>
              </w:rPr>
              <w:t>31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77CFDBA7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13:45 / 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5B98A974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07:47 / 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5314A407" w:rsidR="00004EE0" w:rsidRPr="00AA2CF7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21CE3215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4B9BD4AE" w:rsidR="00004EE0" w:rsidRPr="00D305E3" w:rsidRDefault="00506342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01ABC546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4BCF3CCD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697A4590" w:rsidR="00004EE0" w:rsidRPr="00D305E3" w:rsidRDefault="00506342" w:rsidP="0050634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9:2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0979F6A4" w:rsidR="00004EE0" w:rsidRPr="00AA2CF7" w:rsidRDefault="00506342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4F7B91E1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7D05BF29" w:rsidR="00004EE0" w:rsidRPr="00D305E3" w:rsidRDefault="00506342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1C001FC3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2F7ABAEF" w:rsidR="00004EE0" w:rsidRPr="00D305E3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CB96E8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4F09394B" w:rsidR="00004EE0" w:rsidRPr="00662158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396563A0" w:rsidR="00004EE0" w:rsidRPr="00D305E3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466D54A0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506342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506342" w:rsidRPr="0050634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50634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November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6F1CA5D2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14:31 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2FB6DA6A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42">
              <w:rPr>
                <w:rFonts w:ascii="Arial" w:hAnsi="Arial" w:cs="Arial"/>
                <w:sz w:val="16"/>
                <w:szCs w:val="16"/>
              </w:rPr>
              <w:t>08:35/ 1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4E5EA2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12C4E89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5354A53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6CFA203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71543BD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050AEADF" w:rsidR="00004EE0" w:rsidRDefault="00506342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40CD0FFF" w:rsidR="00004EE0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6B72E314" w:rsidR="00004EE0" w:rsidRDefault="0050634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74C2B72D" w:rsidR="00004EE0" w:rsidRPr="00662158" w:rsidRDefault="00506342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  <w:r w:rsidR="0009661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3F602D41" w:rsidR="00004EE0" w:rsidRPr="00D305E3" w:rsidRDefault="00506342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271B6530" w:rsidR="00004EE0" w:rsidRDefault="00506342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651EBAD2" w:rsidR="00004EE0" w:rsidRPr="00D305E3" w:rsidRDefault="00506342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0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7387A61E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43978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A43978" w:rsidRPr="00A4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A4397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7F8FFC58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3978">
              <w:rPr>
                <w:rFonts w:ascii="Arial" w:hAnsi="Arial" w:cs="Arial"/>
                <w:sz w:val="16"/>
                <w:szCs w:val="16"/>
              </w:rPr>
              <w:t>15:13 / 5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0B1D89F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3978">
              <w:rPr>
                <w:rFonts w:ascii="Arial" w:hAnsi="Arial" w:cs="Arial"/>
                <w:sz w:val="16"/>
                <w:szCs w:val="16"/>
              </w:rPr>
              <w:t>09:19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60BE8DCE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1036E4FF" w:rsidR="00004EE0" w:rsidRDefault="00004EE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09530981" w:rsidR="00004EE0" w:rsidRDefault="00004EE0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0379550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43AAC96E" w:rsidR="00004EE0" w:rsidRDefault="00004EE0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51A06265" w:rsidR="00004EE0" w:rsidRDefault="00004EE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46D02B0D" w:rsidR="00004EE0" w:rsidRDefault="00A43978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46A36BE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288DFCA2" w:rsidR="00004EE0" w:rsidRDefault="00A43978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67B0BC1A" w:rsidR="00004EE0" w:rsidRPr="00662158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6186AB60" w:rsidR="00004EE0" w:rsidRPr="00D305E3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0B9237F4" w:rsidR="00004EE0" w:rsidRDefault="00A4397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09FE4D77" w:rsidR="00004EE0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15CB5EAF" w:rsidR="00004EE0" w:rsidRPr="00D305E3" w:rsidRDefault="00A4397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335C076C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B2F00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C86785">
              <w:rPr>
                <w:rFonts w:ascii="Arial" w:hAnsi="Arial" w:cs="Arial"/>
                <w:b/>
                <w:color w:val="273777"/>
                <w:sz w:val="16"/>
                <w:szCs w:val="16"/>
              </w:rPr>
              <w:t>rd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14D09D5B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785">
              <w:rPr>
                <w:rFonts w:ascii="Arial" w:hAnsi="Arial" w:cs="Arial"/>
                <w:sz w:val="16"/>
                <w:szCs w:val="16"/>
              </w:rPr>
              <w:t>15:55 / 5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7FB8BCB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785">
              <w:rPr>
                <w:rFonts w:ascii="Arial" w:hAnsi="Arial" w:cs="Arial"/>
                <w:sz w:val="16"/>
                <w:szCs w:val="16"/>
              </w:rPr>
              <w:t>10:00 / 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13285E69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03888BE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7BEAE0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80A8C8D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0926195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6A6690E4" w:rsidR="00004EE0" w:rsidRDefault="000B2F0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441880C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79653376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2A52C3A2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4A2A8448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75F30B6F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62CDFB23" w:rsidR="00004EE0" w:rsidRPr="00D305E3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6761732B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C86785">
              <w:rPr>
                <w:rFonts w:ascii="Arial" w:hAnsi="Arial" w:cs="Arial"/>
                <w:b/>
                <w:color w:val="273777"/>
                <w:sz w:val="16"/>
                <w:szCs w:val="16"/>
              </w:rPr>
              <w:t>4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609E1CD7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86785">
              <w:rPr>
                <w:rFonts w:ascii="Arial" w:hAnsi="Arial" w:cs="Arial"/>
                <w:sz w:val="16"/>
                <w:szCs w:val="16"/>
              </w:rPr>
              <w:t xml:space="preserve"> 16:37 / 6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629BBD1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785">
              <w:rPr>
                <w:rFonts w:ascii="Arial" w:hAnsi="Arial" w:cs="Arial"/>
                <w:sz w:val="16"/>
                <w:szCs w:val="16"/>
              </w:rPr>
              <w:t>10:42 / 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291FE3CF" w:rsidR="00004EE0" w:rsidRDefault="009F07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7E6693B9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48FAB279" w:rsidR="00004EE0" w:rsidRDefault="009F0789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672795E5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782D4FC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6350436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4125D45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88438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1935D36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4D5C3FF9" w:rsidR="00004EE0" w:rsidRDefault="00C8678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6C076B35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055F6007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7D5B744A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051A6EF0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33899BAC" w:rsidR="00004EE0" w:rsidRDefault="00C867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61882F5E" w:rsidR="00004EE0" w:rsidRPr="00D305E3" w:rsidRDefault="00C86785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4:15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5EC91501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142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</w:t>
            </w:r>
            <w:r w:rsidR="00314275" w:rsidRPr="0031427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rd</w:t>
            </w:r>
            <w:r w:rsidR="003142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ly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2AC3C9E8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 3rd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054C2BF1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13:26 / 4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2901F69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07:27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4C94AEAE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1703FBE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EFE300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3943E79F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884C50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0C14ADD8" w:rsidR="00004EE0" w:rsidRPr="00AA2CF7" w:rsidRDefault="0014463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48D60A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401C1AC4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2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3806272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7D199E71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1C6D3A55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0A8D2C4C" w:rsidR="00004EE0" w:rsidRPr="00AA2CF7" w:rsidRDefault="0014463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44082560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1723B8EB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10D2C971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4</w:t>
            </w:r>
            <w:r w:rsidR="002F6642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138D9C07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14:29/ 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28782B02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63D">
              <w:rPr>
                <w:rFonts w:ascii="Arial" w:hAnsi="Arial" w:cs="Arial"/>
                <w:sz w:val="16"/>
                <w:szCs w:val="16"/>
              </w:rPr>
              <w:t>08:28 / 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D8304A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650581B0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06036544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58D9E618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1164889F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39FC84C" w:rsidR="00004EE0" w:rsidRPr="00D305E3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4E3F570E" w:rsidR="00004EE0" w:rsidRPr="00AA2CF7" w:rsidRDefault="0014463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42D6D93C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2A4A625C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37A83692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7B6C9DCC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5FED62C0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1F4D29F6" w:rsidR="00004EE0" w:rsidRPr="00662158" w:rsidRDefault="0014463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94F88F6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685C07A1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2251F7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2F6642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61C6C7E9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2251F7">
              <w:rPr>
                <w:rFonts w:ascii="Arial" w:hAnsi="Arial" w:cs="Arial"/>
                <w:sz w:val="16"/>
                <w:szCs w:val="16"/>
              </w:rPr>
              <w:t>15:22 / 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11B2C8E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1F7">
              <w:rPr>
                <w:rFonts w:ascii="Arial" w:hAnsi="Arial" w:cs="Arial"/>
                <w:sz w:val="16"/>
                <w:szCs w:val="16"/>
              </w:rPr>
              <w:t>09:27 / 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00C56E6B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0FBD316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6489426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2D9D89D3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681E1144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4779429E" w:rsidR="00004EE0" w:rsidRDefault="002251F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6C7ECF93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01E396FE" w:rsidR="00004EE0" w:rsidRDefault="002251F7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5BC0F93D" w:rsidR="00004EE0" w:rsidRPr="00662158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5E1EBFD6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5324DD84" w:rsidR="00004EE0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2C6AD484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740F9E65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FB1F43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7299520D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16:08 / 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6B43E476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0:09</w:t>
            </w:r>
            <w:r>
              <w:rPr>
                <w:rFonts w:ascii="Arial" w:hAnsi="Arial" w:cs="Arial"/>
                <w:sz w:val="16"/>
                <w:szCs w:val="16"/>
              </w:rPr>
              <w:t xml:space="preserve"> / 1.6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05D1584F" w:rsidR="00004EE0" w:rsidRDefault="00FB1F43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3F787FBB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619C1A82" w:rsidR="00004EE0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33E8AAA0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5B7B7D67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0B15B13B" w:rsidR="00004EE0" w:rsidRDefault="00A669F4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293BA212" w:rsidR="00004EE0" w:rsidRDefault="00A669F4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623E81D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487D687B" w:rsidR="00004EE0" w:rsidRDefault="00A669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6B8F1EE8" w:rsidR="00004EE0" w:rsidRPr="00662158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2CAD7775" w:rsidR="00004EE0" w:rsidRPr="00D305E3" w:rsidRDefault="00A669F4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5E75531B" w:rsidR="00004EE0" w:rsidRDefault="00A669F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0CC8FD9B" w:rsidR="00004EE0" w:rsidRDefault="00FB1F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282552F1" w:rsidR="00004EE0" w:rsidRPr="00D305E3" w:rsidRDefault="00A669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1A211FF8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83786B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4A58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0953CC48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16:48 / 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5FD2D868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0:51 / 1.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602275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46D80B4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688C4A4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0A5A6DD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2BAB5FF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1F497C1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2D6A450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56ACEAE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E498DF6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238EFA81" w:rsidR="00004EE0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05E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3786B">
              <w:rPr>
                <w:rFonts w:ascii="Arial" w:hAnsi="Arial" w:cs="Arial"/>
                <w:color w:val="000000" w:themeColor="text1"/>
                <w:sz w:val="16"/>
                <w:szCs w:val="16"/>
              </w:rPr>
              <w:t>4: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4A34712D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4DAB70D0" w:rsidR="00004EE0" w:rsidRPr="00D305E3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232A2A77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8</w:t>
            </w:r>
            <w:r w:rsidR="00FD301B"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BC927FE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17:25/ 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5296D05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1:29 /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7CE3626B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4A7318E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1B946A35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A42BF9E" w:rsidR="00004EE0" w:rsidRDefault="0083786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0759204F" w:rsidR="00004EE0" w:rsidRDefault="0083786B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0DC4CAE3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7EC03FA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01393AE3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2976443E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422542F4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77A45E44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1A24950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3056D20B" w:rsidR="00004EE0" w:rsidRDefault="0083786B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6535BB37" w:rsidR="00004EE0" w:rsidRPr="00D305E3" w:rsidRDefault="0083786B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5:30</w:t>
            </w: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0B2F00" w:rsidRDefault="000B2F00" w:rsidP="00191A97">
      <w:r>
        <w:separator/>
      </w:r>
    </w:p>
  </w:endnote>
  <w:endnote w:type="continuationSeparator" w:id="0">
    <w:p w14:paraId="5B3E26CB" w14:textId="77777777" w:rsidR="000B2F00" w:rsidRDefault="000B2F00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0B2F00" w:rsidRDefault="000B2F00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0B2F00" w:rsidRDefault="000B2F00" w:rsidP="00191A97">
      <w:r>
        <w:separator/>
      </w:r>
    </w:p>
  </w:footnote>
  <w:footnote w:type="continuationSeparator" w:id="0">
    <w:p w14:paraId="0EA4B4FE" w14:textId="77777777" w:rsidR="000B2F00" w:rsidRDefault="000B2F00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0B2F00" w:rsidRDefault="000B2F0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0B2F00" w:rsidRPr="00D305E3" w:rsidRDefault="000B2F00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0B2F00" w:rsidRPr="00465B40" w:rsidRDefault="000B2F00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0B2F00" w:rsidRPr="00465B40" w:rsidRDefault="000B2F00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E6A23"/>
    <w:rsid w:val="00112B29"/>
    <w:rsid w:val="00125313"/>
    <w:rsid w:val="001412C7"/>
    <w:rsid w:val="0014463D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14275"/>
    <w:rsid w:val="00350E11"/>
    <w:rsid w:val="00363BA9"/>
    <w:rsid w:val="00363C8B"/>
    <w:rsid w:val="00391DB2"/>
    <w:rsid w:val="00394C5E"/>
    <w:rsid w:val="003A4068"/>
    <w:rsid w:val="003B1183"/>
    <w:rsid w:val="003F34F6"/>
    <w:rsid w:val="004202BF"/>
    <w:rsid w:val="00442A20"/>
    <w:rsid w:val="00465B40"/>
    <w:rsid w:val="004A5823"/>
    <w:rsid w:val="004A75B0"/>
    <w:rsid w:val="004E463F"/>
    <w:rsid w:val="004F2085"/>
    <w:rsid w:val="00506342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A0980"/>
    <w:rsid w:val="006D1689"/>
    <w:rsid w:val="006E22A7"/>
    <w:rsid w:val="00702735"/>
    <w:rsid w:val="00704B41"/>
    <w:rsid w:val="00745A7D"/>
    <w:rsid w:val="00757F68"/>
    <w:rsid w:val="00793224"/>
    <w:rsid w:val="007D5C55"/>
    <w:rsid w:val="007D7D61"/>
    <w:rsid w:val="00802421"/>
    <w:rsid w:val="008119A4"/>
    <w:rsid w:val="00831707"/>
    <w:rsid w:val="0083786B"/>
    <w:rsid w:val="00842B5C"/>
    <w:rsid w:val="008437C9"/>
    <w:rsid w:val="00876F91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815B4"/>
    <w:rsid w:val="009C513A"/>
    <w:rsid w:val="009D6045"/>
    <w:rsid w:val="009E6990"/>
    <w:rsid w:val="009F0789"/>
    <w:rsid w:val="00A01736"/>
    <w:rsid w:val="00A03A67"/>
    <w:rsid w:val="00A20ACA"/>
    <w:rsid w:val="00A27C9B"/>
    <w:rsid w:val="00A324AD"/>
    <w:rsid w:val="00A4208F"/>
    <w:rsid w:val="00A43978"/>
    <w:rsid w:val="00A46D76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B2EFA"/>
    <w:rsid w:val="00AC4941"/>
    <w:rsid w:val="00AC71CE"/>
    <w:rsid w:val="00AC7759"/>
    <w:rsid w:val="00AD0951"/>
    <w:rsid w:val="00AD384B"/>
    <w:rsid w:val="00AE0A03"/>
    <w:rsid w:val="00AE69EF"/>
    <w:rsid w:val="00AF2BCB"/>
    <w:rsid w:val="00AF6F11"/>
    <w:rsid w:val="00B01082"/>
    <w:rsid w:val="00B03E21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84162"/>
    <w:rsid w:val="00C86785"/>
    <w:rsid w:val="00CA24FB"/>
    <w:rsid w:val="00CB2F8A"/>
    <w:rsid w:val="00CF6C2E"/>
    <w:rsid w:val="00D00104"/>
    <w:rsid w:val="00D26504"/>
    <w:rsid w:val="00D305E3"/>
    <w:rsid w:val="00D36B60"/>
    <w:rsid w:val="00D51970"/>
    <w:rsid w:val="00D6176E"/>
    <w:rsid w:val="00D62B6D"/>
    <w:rsid w:val="00D83C01"/>
    <w:rsid w:val="00D91AD1"/>
    <w:rsid w:val="00D94889"/>
    <w:rsid w:val="00DC1C34"/>
    <w:rsid w:val="00DC48BF"/>
    <w:rsid w:val="00DC5BE8"/>
    <w:rsid w:val="00DD2434"/>
    <w:rsid w:val="00DD5414"/>
    <w:rsid w:val="00DE5EEA"/>
    <w:rsid w:val="00DE6C3E"/>
    <w:rsid w:val="00DF0799"/>
    <w:rsid w:val="00E01A01"/>
    <w:rsid w:val="00E10877"/>
    <w:rsid w:val="00E11373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5769"/>
    <w:rsid w:val="00F22AD1"/>
    <w:rsid w:val="00F34E1F"/>
    <w:rsid w:val="00F41499"/>
    <w:rsid w:val="00F51F8B"/>
    <w:rsid w:val="00F5318D"/>
    <w:rsid w:val="00F63657"/>
    <w:rsid w:val="00F71463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05761-2CE0-4CD6-BB31-430929B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8</cp:revision>
  <cp:lastPrinted>2017-03-24T10:40:00Z</cp:lastPrinted>
  <dcterms:created xsi:type="dcterms:W3CDTF">2017-10-12T08:02:00Z</dcterms:created>
  <dcterms:modified xsi:type="dcterms:W3CDTF">2017-10-12T09:13:00Z</dcterms:modified>
</cp:coreProperties>
</file>